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3EE9895F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BA1137">
        <w:rPr>
          <w:b/>
          <w:bCs/>
          <w:color w:val="2F5496" w:themeColor="accent5" w:themeShade="BF"/>
        </w:rPr>
        <w:t>5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F72C54">
        <w:rPr>
          <w:b/>
          <w:bCs/>
          <w:color w:val="2F5496" w:themeColor="accent5" w:themeShade="BF"/>
        </w:rPr>
        <w:t>V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4964D90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F72C54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liga U14 (F)  e zhvilluar me </w:t>
      </w:r>
      <w:r w:rsidR="00BA1137">
        <w:rPr>
          <w:color w:val="2F5496" w:themeColor="accent5" w:themeShade="BF"/>
        </w:rPr>
        <w:t>04</w:t>
      </w:r>
      <w:r>
        <w:rPr>
          <w:color w:val="2F5496" w:themeColor="accent5" w:themeShade="BF"/>
        </w:rPr>
        <w:t>/</w:t>
      </w:r>
      <w:r w:rsidR="00BA1137">
        <w:rPr>
          <w:color w:val="2F5496" w:themeColor="accent5" w:themeShade="BF"/>
        </w:rPr>
        <w:t>05</w:t>
      </w:r>
      <w:r>
        <w:rPr>
          <w:color w:val="2F5496" w:themeColor="accent5" w:themeShade="BF"/>
        </w:rPr>
        <w:t>.1</w:t>
      </w:r>
      <w:r w:rsidR="00BA1137">
        <w:rPr>
          <w:color w:val="2F5496" w:themeColor="accent5" w:themeShade="BF"/>
        </w:rPr>
        <w:t>1</w:t>
      </w:r>
      <w:r>
        <w:rPr>
          <w:color w:val="2F5496" w:themeColor="accent5" w:themeShade="BF"/>
        </w:rPr>
        <w:t>.202</w:t>
      </w:r>
      <w:r w:rsidR="00004BB6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715AC0A5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19D6816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EAEEE6E" w14:textId="47BC0DF1" w:rsidR="00600787" w:rsidRDefault="00936CD4" w:rsidP="00600787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PRO GJAKOVA – TREPCA                                                            33 – 66 </w:t>
      </w:r>
    </w:p>
    <w:p w14:paraId="27FDD505" w14:textId="146FC18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A1137">
        <w:rPr>
          <w:color w:val="2F5496" w:themeColor="accent5" w:themeShade="BF"/>
        </w:rPr>
        <w:t>Ardi Haxhiajdini</w:t>
      </w:r>
    </w:p>
    <w:p w14:paraId="4FE1D93D" w14:textId="0F487F4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BA1137">
        <w:rPr>
          <w:color w:val="2F5496" w:themeColor="accent5" w:themeShade="BF"/>
        </w:rPr>
        <w:t>Nentor Radoniqi</w:t>
      </w:r>
    </w:p>
    <w:p w14:paraId="2657CA62" w14:textId="7AE87F2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F72C54">
        <w:rPr>
          <w:color w:val="2F5496" w:themeColor="accent5" w:themeShade="BF"/>
        </w:rPr>
        <w:t xml:space="preserve"> </w:t>
      </w:r>
      <w:r w:rsidR="00BA1137">
        <w:rPr>
          <w:color w:val="2F5496" w:themeColor="accent5" w:themeShade="BF"/>
        </w:rPr>
        <w:t>Ariana Sylejmani</w:t>
      </w:r>
    </w:p>
    <w:p w14:paraId="10FBE78C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AEEA673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745349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29ABD244" w14:textId="15E084A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7C445E">
        <w:rPr>
          <w:color w:val="2F5496" w:themeColor="accent5" w:themeShade="BF"/>
        </w:rPr>
        <w:t>.</w:t>
      </w:r>
    </w:p>
    <w:p w14:paraId="3FAE3DC4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A84517C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6136CE3F" w14:textId="408B9AEE" w:rsidR="00600787" w:rsidRDefault="00BA113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JUNIOR 06 MONI BAU – VUSHTRRIA BASKET        </w:t>
      </w:r>
      <w:r w:rsidR="00936CD4">
        <w:rPr>
          <w:b/>
          <w:bCs/>
          <w:color w:val="2F5496" w:themeColor="accent5" w:themeShade="BF"/>
        </w:rPr>
        <w:t xml:space="preserve">               73 – 41    </w:t>
      </w:r>
      <w:r>
        <w:rPr>
          <w:b/>
          <w:bCs/>
          <w:color w:val="2F5496" w:themeColor="accent5" w:themeShade="BF"/>
        </w:rPr>
        <w:t xml:space="preserve">         </w:t>
      </w:r>
      <w:r w:rsidR="00936CD4">
        <w:rPr>
          <w:b/>
          <w:bCs/>
          <w:color w:val="2F5496" w:themeColor="accent5" w:themeShade="BF"/>
        </w:rPr>
        <w:t xml:space="preserve"> </w:t>
      </w:r>
      <w:r>
        <w:rPr>
          <w:b/>
          <w:bCs/>
          <w:color w:val="2F5496" w:themeColor="accent5" w:themeShade="BF"/>
        </w:rPr>
        <w:t xml:space="preserve">                                  </w:t>
      </w:r>
    </w:p>
    <w:p w14:paraId="0E933CAD" w14:textId="4AEAAC11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36CD4">
        <w:rPr>
          <w:color w:val="2F5496" w:themeColor="accent5" w:themeShade="BF"/>
        </w:rPr>
        <w:t xml:space="preserve">Almir Kryeziu </w:t>
      </w:r>
    </w:p>
    <w:p w14:paraId="418B8101" w14:textId="182BC34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936CD4">
        <w:rPr>
          <w:color w:val="2F5496" w:themeColor="accent5" w:themeShade="BF"/>
        </w:rPr>
        <w:t>Amar Haliti</w:t>
      </w:r>
    </w:p>
    <w:p w14:paraId="1FE0DA22" w14:textId="1A64299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936CD4">
        <w:rPr>
          <w:color w:val="2F5496" w:themeColor="accent5" w:themeShade="BF"/>
        </w:rPr>
        <w:t>Urim Hasani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63F77430" w:rsidR="00600787" w:rsidRDefault="00C65CDC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NZA – VELLAZNIMI                                                                  14 </w:t>
      </w:r>
      <w:r w:rsidR="00337101">
        <w:rPr>
          <w:b/>
          <w:bCs/>
          <w:color w:val="2F5496" w:themeColor="accent5" w:themeShade="BF"/>
        </w:rPr>
        <w:t>–</w:t>
      </w:r>
      <w:r>
        <w:rPr>
          <w:b/>
          <w:bCs/>
          <w:color w:val="2F5496" w:themeColor="accent5" w:themeShade="BF"/>
        </w:rPr>
        <w:t xml:space="preserve"> 20</w:t>
      </w:r>
      <w:r w:rsidR="00337101">
        <w:rPr>
          <w:b/>
          <w:bCs/>
          <w:color w:val="2F5496" w:themeColor="accent5" w:themeShade="BF"/>
        </w:rPr>
        <w:t xml:space="preserve"> </w:t>
      </w:r>
    </w:p>
    <w:p w14:paraId="4422ACD3" w14:textId="3AB1D72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337101">
        <w:rPr>
          <w:color w:val="2F5496" w:themeColor="accent5" w:themeShade="BF"/>
        </w:rPr>
        <w:t xml:space="preserve">Ilir Shala </w:t>
      </w:r>
    </w:p>
    <w:p w14:paraId="014CF46C" w14:textId="3F6B1E85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37101">
        <w:rPr>
          <w:color w:val="2F5496" w:themeColor="accent5" w:themeShade="BF"/>
        </w:rPr>
        <w:t xml:space="preserve">Shaban Gashi </w:t>
      </w:r>
    </w:p>
    <w:p w14:paraId="00497794" w14:textId="563B868A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37101">
        <w:rPr>
          <w:color w:val="2F5496" w:themeColor="accent5" w:themeShade="BF"/>
        </w:rPr>
        <w:t xml:space="preserve">Diamant Shala 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6C68FE0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1A8A7585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CCB2D6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99AC50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18679B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EF8FE5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142D9D4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CAB5BA6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4E7F401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84F027" w14:textId="77777777" w:rsidR="007C445E" w:rsidRDefault="007C445E" w:rsidP="00600787">
      <w:pPr>
        <w:jc w:val="both"/>
        <w:rPr>
          <w:b/>
          <w:bCs/>
          <w:color w:val="2F5496" w:themeColor="accent5" w:themeShade="BF"/>
        </w:rPr>
      </w:pPr>
    </w:p>
    <w:p w14:paraId="0A435356" w14:textId="3AA2E393" w:rsidR="00337101" w:rsidRDefault="00337101" w:rsidP="0033710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LEAND – DRITA                                                      22 – 24 </w:t>
      </w:r>
    </w:p>
    <w:p w14:paraId="53E0BEEA" w14:textId="66A920F6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>
        <w:rPr>
          <w:color w:val="2F5496" w:themeColor="accent5" w:themeShade="BF"/>
        </w:rPr>
        <w:t xml:space="preserve">Jeta Zeka </w:t>
      </w:r>
    </w:p>
    <w:p w14:paraId="70090B72" w14:textId="5693DAFC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  A</w:t>
      </w:r>
      <w:r>
        <w:rPr>
          <w:color w:val="2F5496" w:themeColor="accent5" w:themeShade="BF"/>
        </w:rPr>
        <w:t>mar Haliti</w:t>
      </w:r>
    </w:p>
    <w:p w14:paraId="2608F898" w14:textId="3813D8D2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  A</w:t>
      </w:r>
      <w:r>
        <w:rPr>
          <w:color w:val="2F5496" w:themeColor="accent5" w:themeShade="BF"/>
        </w:rPr>
        <w:t>rben Lelziu</w:t>
      </w:r>
    </w:p>
    <w:p w14:paraId="4135B38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348FB1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F7950BE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C1B61E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9A1F4D0" w14:textId="77777777" w:rsidR="00337101" w:rsidRDefault="00337101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71F993BD" w:rsidR="00600787" w:rsidRDefault="00337101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ONTE PRIZRENI – ISTOGU                                            90 – 33 </w:t>
      </w:r>
    </w:p>
    <w:p w14:paraId="5137EA21" w14:textId="0E3B52F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337101">
        <w:rPr>
          <w:color w:val="2F5496" w:themeColor="accent5" w:themeShade="BF"/>
        </w:rPr>
        <w:t xml:space="preserve">Merdin Perzhella </w:t>
      </w:r>
    </w:p>
    <w:p w14:paraId="691DC2F6" w14:textId="172EFC21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37101">
        <w:rPr>
          <w:color w:val="2F5496" w:themeColor="accent5" w:themeShade="BF"/>
        </w:rPr>
        <w:t xml:space="preserve">Klodian Lecaj </w:t>
      </w:r>
    </w:p>
    <w:p w14:paraId="35CD4271" w14:textId="19066E40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37101">
        <w:rPr>
          <w:color w:val="2F5496" w:themeColor="accent5" w:themeShade="BF"/>
        </w:rPr>
        <w:t>Urim Hasani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46970BA6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B848DD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9639D9">
        <w:rPr>
          <w:rFonts w:ascii="Calibri" w:eastAsia="Calibri" w:hAnsi="Calibri" w:cs="Arial"/>
          <w:b/>
          <w:bCs/>
          <w:color w:val="2F5496" w:themeColor="accent5" w:themeShade="BF"/>
        </w:rPr>
        <w:t>7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1</w:t>
      </w:r>
      <w:r w:rsidR="00B848DD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3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EA41" w14:textId="77777777" w:rsidR="003705FF" w:rsidRDefault="003705FF" w:rsidP="00D74E13">
      <w:r>
        <w:separator/>
      </w:r>
    </w:p>
  </w:endnote>
  <w:endnote w:type="continuationSeparator" w:id="0">
    <w:p w14:paraId="7E417D1D" w14:textId="77777777" w:rsidR="003705FF" w:rsidRDefault="003705FF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446" w14:textId="77777777" w:rsidR="003705FF" w:rsidRDefault="003705FF" w:rsidP="00D74E13">
      <w:r>
        <w:separator/>
      </w:r>
    </w:p>
  </w:footnote>
  <w:footnote w:type="continuationSeparator" w:id="0">
    <w:p w14:paraId="786482FD" w14:textId="77777777" w:rsidR="003705FF" w:rsidRDefault="003705FF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510A7"/>
    <w:rsid w:val="00057FA3"/>
    <w:rsid w:val="0006550B"/>
    <w:rsid w:val="00072A41"/>
    <w:rsid w:val="0007530B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D06CD"/>
    <w:rsid w:val="002E4244"/>
    <w:rsid w:val="002E51F5"/>
    <w:rsid w:val="002F59DA"/>
    <w:rsid w:val="003026E4"/>
    <w:rsid w:val="00311E55"/>
    <w:rsid w:val="00337101"/>
    <w:rsid w:val="003705FF"/>
    <w:rsid w:val="00370B83"/>
    <w:rsid w:val="003D005D"/>
    <w:rsid w:val="003E610F"/>
    <w:rsid w:val="003F6F83"/>
    <w:rsid w:val="00401442"/>
    <w:rsid w:val="00405EDC"/>
    <w:rsid w:val="00416D6E"/>
    <w:rsid w:val="0044795B"/>
    <w:rsid w:val="004540E9"/>
    <w:rsid w:val="004D6EE2"/>
    <w:rsid w:val="004E354D"/>
    <w:rsid w:val="004F007C"/>
    <w:rsid w:val="0050433E"/>
    <w:rsid w:val="00504A3F"/>
    <w:rsid w:val="00504F7A"/>
    <w:rsid w:val="00513A21"/>
    <w:rsid w:val="00551C2C"/>
    <w:rsid w:val="00583598"/>
    <w:rsid w:val="005C265B"/>
    <w:rsid w:val="005D5055"/>
    <w:rsid w:val="00600787"/>
    <w:rsid w:val="00621C59"/>
    <w:rsid w:val="00654293"/>
    <w:rsid w:val="00671761"/>
    <w:rsid w:val="00695A71"/>
    <w:rsid w:val="00697EFA"/>
    <w:rsid w:val="006A4A97"/>
    <w:rsid w:val="006B757C"/>
    <w:rsid w:val="006C2E3E"/>
    <w:rsid w:val="006C752B"/>
    <w:rsid w:val="006E419B"/>
    <w:rsid w:val="00724077"/>
    <w:rsid w:val="00747757"/>
    <w:rsid w:val="007519FF"/>
    <w:rsid w:val="007602FF"/>
    <w:rsid w:val="00761E76"/>
    <w:rsid w:val="00762115"/>
    <w:rsid w:val="0076219D"/>
    <w:rsid w:val="00782F17"/>
    <w:rsid w:val="00786044"/>
    <w:rsid w:val="00791EF0"/>
    <w:rsid w:val="007920DA"/>
    <w:rsid w:val="007A0DC4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39D9"/>
    <w:rsid w:val="009C49AE"/>
    <w:rsid w:val="009E2105"/>
    <w:rsid w:val="009E4B77"/>
    <w:rsid w:val="009E63A7"/>
    <w:rsid w:val="009F0372"/>
    <w:rsid w:val="009F3D47"/>
    <w:rsid w:val="009F58A7"/>
    <w:rsid w:val="00A5497E"/>
    <w:rsid w:val="00A56A1E"/>
    <w:rsid w:val="00A77563"/>
    <w:rsid w:val="00A95181"/>
    <w:rsid w:val="00AA1923"/>
    <w:rsid w:val="00AE26A3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27CF7"/>
    <w:rsid w:val="00C32280"/>
    <w:rsid w:val="00C50457"/>
    <w:rsid w:val="00C51034"/>
    <w:rsid w:val="00C65CDC"/>
    <w:rsid w:val="00CB5452"/>
    <w:rsid w:val="00CF7058"/>
    <w:rsid w:val="00D027AD"/>
    <w:rsid w:val="00D156FE"/>
    <w:rsid w:val="00D33F39"/>
    <w:rsid w:val="00D47B4D"/>
    <w:rsid w:val="00D54420"/>
    <w:rsid w:val="00D57E2E"/>
    <w:rsid w:val="00D74E13"/>
    <w:rsid w:val="00D81E3A"/>
    <w:rsid w:val="00D8527F"/>
    <w:rsid w:val="00D87AFD"/>
    <w:rsid w:val="00D87DF2"/>
    <w:rsid w:val="00D9250B"/>
    <w:rsid w:val="00DA0A45"/>
    <w:rsid w:val="00DE748C"/>
    <w:rsid w:val="00E14BAB"/>
    <w:rsid w:val="00E160C4"/>
    <w:rsid w:val="00E17275"/>
    <w:rsid w:val="00E54982"/>
    <w:rsid w:val="00E55018"/>
    <w:rsid w:val="00E55E88"/>
    <w:rsid w:val="00E629D1"/>
    <w:rsid w:val="00EA43DF"/>
    <w:rsid w:val="00EC3F6B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59</cp:revision>
  <cp:lastPrinted>2022-11-21T14:32:00Z</cp:lastPrinted>
  <dcterms:created xsi:type="dcterms:W3CDTF">2022-11-29T10:10:00Z</dcterms:created>
  <dcterms:modified xsi:type="dcterms:W3CDTF">2023-11-07T14:15:00Z</dcterms:modified>
</cp:coreProperties>
</file>